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5C" w:rsidRPr="000053F5" w:rsidRDefault="007A125C" w:rsidP="007A125C">
      <w:pPr>
        <w:jc w:val="left"/>
        <w:rPr>
          <w:sz w:val="24"/>
        </w:rPr>
      </w:pPr>
    </w:p>
    <w:p w:rsidR="00FC6978" w:rsidRPr="000053F5" w:rsidRDefault="00A932B9" w:rsidP="00A932B9">
      <w:pPr>
        <w:jc w:val="right"/>
        <w:rPr>
          <w:sz w:val="24"/>
          <w:szCs w:val="24"/>
        </w:rPr>
      </w:pPr>
      <w:r w:rsidRPr="000053F5">
        <w:rPr>
          <w:rFonts w:hint="eastAsia"/>
          <w:sz w:val="24"/>
          <w:szCs w:val="24"/>
        </w:rPr>
        <w:t xml:space="preserve">　　年　　月　　日</w:t>
      </w:r>
    </w:p>
    <w:p w:rsidR="00FC6978" w:rsidRDefault="00FC6978">
      <w:pPr>
        <w:rPr>
          <w:sz w:val="24"/>
          <w:szCs w:val="24"/>
        </w:rPr>
      </w:pPr>
      <w:r w:rsidRPr="000053F5">
        <w:rPr>
          <w:rFonts w:hint="eastAsia"/>
          <w:sz w:val="24"/>
          <w:szCs w:val="24"/>
        </w:rPr>
        <w:t>奄美市長</w:t>
      </w:r>
      <w:r w:rsidR="00D4650E" w:rsidRPr="000053F5">
        <w:rPr>
          <w:rFonts w:hint="eastAsia"/>
          <w:sz w:val="24"/>
          <w:szCs w:val="24"/>
        </w:rPr>
        <w:t xml:space="preserve">　</w:t>
      </w:r>
      <w:r w:rsidR="008D13F2" w:rsidRPr="000053F5">
        <w:rPr>
          <w:rFonts w:hint="eastAsia"/>
          <w:sz w:val="24"/>
          <w:szCs w:val="24"/>
        </w:rPr>
        <w:t xml:space="preserve">　　　　</w:t>
      </w:r>
      <w:r w:rsidRPr="000053F5">
        <w:rPr>
          <w:rFonts w:hint="eastAsia"/>
          <w:sz w:val="24"/>
          <w:szCs w:val="24"/>
        </w:rPr>
        <w:t xml:space="preserve">　殿</w:t>
      </w:r>
    </w:p>
    <w:p w:rsidR="002677F9" w:rsidRPr="000053F5" w:rsidRDefault="002677F9">
      <w:pPr>
        <w:rPr>
          <w:sz w:val="24"/>
          <w:szCs w:val="24"/>
        </w:rPr>
      </w:pPr>
    </w:p>
    <w:p w:rsidR="007A125C" w:rsidRPr="000053F5" w:rsidRDefault="0084626A" w:rsidP="007A125C">
      <w:pPr>
        <w:jc w:val="center"/>
        <w:rPr>
          <w:b/>
          <w:sz w:val="24"/>
          <w:szCs w:val="24"/>
        </w:rPr>
      </w:pPr>
      <w:r w:rsidRPr="000053F5">
        <w:rPr>
          <w:rFonts w:hint="eastAsia"/>
          <w:sz w:val="24"/>
          <w:szCs w:val="24"/>
        </w:rPr>
        <w:t xml:space="preserve">　</w:t>
      </w:r>
      <w:r w:rsidR="00A35B5F" w:rsidRPr="000053F5">
        <w:rPr>
          <w:rFonts w:hint="eastAsia"/>
          <w:b/>
          <w:sz w:val="24"/>
          <w:szCs w:val="24"/>
        </w:rPr>
        <w:t>市税等</w:t>
      </w:r>
      <w:r w:rsidR="007A125C" w:rsidRPr="000053F5">
        <w:rPr>
          <w:rFonts w:hint="eastAsia"/>
          <w:b/>
          <w:sz w:val="24"/>
          <w:szCs w:val="24"/>
        </w:rPr>
        <w:t>納付</w:t>
      </w:r>
      <w:r w:rsidR="006F13F4">
        <w:rPr>
          <w:rFonts w:hint="eastAsia"/>
          <w:b/>
          <w:sz w:val="24"/>
          <w:szCs w:val="24"/>
        </w:rPr>
        <w:t>状況確認</w:t>
      </w:r>
      <w:r w:rsidR="00780A3E">
        <w:rPr>
          <w:rFonts w:hint="eastAsia"/>
          <w:b/>
          <w:sz w:val="24"/>
          <w:szCs w:val="24"/>
        </w:rPr>
        <w:t>同意書</w:t>
      </w:r>
    </w:p>
    <w:p w:rsidR="0063286B" w:rsidRPr="000053F5" w:rsidRDefault="0063286B" w:rsidP="007A125C">
      <w:pPr>
        <w:jc w:val="center"/>
        <w:rPr>
          <w:b/>
          <w:sz w:val="24"/>
          <w:szCs w:val="24"/>
        </w:rPr>
      </w:pPr>
    </w:p>
    <w:p w:rsidR="008D13F2" w:rsidRPr="00273AB6" w:rsidRDefault="00AA1CEE" w:rsidP="00273AB6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506981</wp:posOffset>
                </wp:positionH>
                <wp:positionV relativeFrom="paragraph">
                  <wp:posOffset>12065</wp:posOffset>
                </wp:positionV>
                <wp:extent cx="3733800" cy="1419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19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008E" w:rsidRPr="00AA15EA" w:rsidRDefault="0011199F" w:rsidP="00117CAC">
                            <w:pPr>
                              <w:jc w:val="center"/>
                            </w:pPr>
                            <w:r w:rsidRPr="00AA15EA">
                              <w:rPr>
                                <w:rFonts w:hint="eastAsia"/>
                                <w:b/>
                                <w:bCs/>
                              </w:rPr>
                              <w:t>この枠内のみ</w:t>
                            </w:r>
                            <w:r w:rsidR="008D13F2" w:rsidRPr="00AA15EA">
                              <w:rPr>
                                <w:rFonts w:hint="eastAsia"/>
                                <w:b/>
                                <w:bCs/>
                              </w:rPr>
                              <w:t>記入，</w:t>
                            </w:r>
                            <w:r w:rsidR="00FF07C4" w:rsidRPr="00AA15EA">
                              <w:rPr>
                                <w:rFonts w:hint="eastAsia"/>
                                <w:b/>
                                <w:bCs/>
                              </w:rPr>
                              <w:t>捺印の</w:t>
                            </w:r>
                            <w:r w:rsidR="008D13F2" w:rsidRPr="00AA15EA">
                              <w:rPr>
                                <w:rFonts w:hint="eastAsia"/>
                                <w:b/>
                                <w:bCs/>
                              </w:rPr>
                              <w:t>上，</w:t>
                            </w:r>
                            <w:r w:rsidR="001A719F" w:rsidRPr="00AA15EA">
                              <w:rPr>
                                <w:rFonts w:hint="eastAsia"/>
                                <w:b/>
                                <w:bCs/>
                              </w:rPr>
                              <w:t>提出</w:t>
                            </w:r>
                            <w:r w:rsidR="00FF07C4" w:rsidRPr="00AA15EA">
                              <w:rPr>
                                <w:rFonts w:hint="eastAsia"/>
                                <w:b/>
                                <w:bCs/>
                              </w:rPr>
                              <w:t>してください</w:t>
                            </w:r>
                            <w:r w:rsidR="00FF07C4" w:rsidRPr="00AA15E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4pt;margin-top:.95pt;width:294pt;height:11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" filled="f" strokeweight="1.5pt">
                <v:textbox inset="5.85pt,.7pt,5.85pt,.7pt">
                  <w:txbxContent>
                    <w:p w:rsidR="0092008E" w:rsidRPr="00AA15EA" w:rsidRDefault="0011199F" w:rsidP="00117CAC">
                      <w:pPr>
                        <w:jc w:val="center"/>
                      </w:pPr>
                      <w:r w:rsidRPr="00AA15EA">
                        <w:rPr>
                          <w:rFonts w:hint="eastAsia"/>
                          <w:b/>
                          <w:bCs/>
                        </w:rPr>
                        <w:t>この枠内のみ</w:t>
                      </w:r>
                      <w:r w:rsidR="008D13F2" w:rsidRPr="00AA15EA">
                        <w:rPr>
                          <w:rFonts w:hint="eastAsia"/>
                          <w:b/>
                          <w:bCs/>
                        </w:rPr>
                        <w:t>記入，</w:t>
                      </w:r>
                      <w:r w:rsidR="00FF07C4" w:rsidRPr="00AA15EA">
                        <w:rPr>
                          <w:rFonts w:hint="eastAsia"/>
                          <w:b/>
                          <w:bCs/>
                        </w:rPr>
                        <w:t>捺印の</w:t>
                      </w:r>
                      <w:r w:rsidR="008D13F2" w:rsidRPr="00AA15EA">
                        <w:rPr>
                          <w:rFonts w:hint="eastAsia"/>
                          <w:b/>
                          <w:bCs/>
                        </w:rPr>
                        <w:t>上，</w:t>
                      </w:r>
                      <w:r w:rsidR="001A719F" w:rsidRPr="00AA15EA">
                        <w:rPr>
                          <w:rFonts w:hint="eastAsia"/>
                          <w:b/>
                          <w:bCs/>
                        </w:rPr>
                        <w:t>提出</w:t>
                      </w:r>
                      <w:r w:rsidR="00FF07C4" w:rsidRPr="00AA15EA">
                        <w:rPr>
                          <w:rFonts w:hint="eastAsia"/>
                          <w:b/>
                          <w:bCs/>
                        </w:rPr>
                        <w:t>してください</w:t>
                      </w:r>
                      <w:r w:rsidR="00FF07C4" w:rsidRPr="00AA15EA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4626A" w:rsidRPr="000053F5">
        <w:rPr>
          <w:rFonts w:hint="eastAsia"/>
          <w:sz w:val="24"/>
          <w:szCs w:val="24"/>
        </w:rPr>
        <w:t xml:space="preserve">　　　　　　　　　　　　</w:t>
      </w:r>
    </w:p>
    <w:p w:rsidR="00273AB6" w:rsidRPr="000053F5" w:rsidRDefault="00273AB6" w:rsidP="00273AB6">
      <w:pPr>
        <w:spacing w:afterLines="50" w:after="162"/>
        <w:rPr>
          <w:sz w:val="24"/>
          <w:szCs w:val="24"/>
          <w:u w:val="single"/>
        </w:rPr>
      </w:pPr>
    </w:p>
    <w:p w:rsidR="00117CAC" w:rsidRDefault="00117CAC" w:rsidP="002F1865">
      <w:pPr>
        <w:spacing w:afterLines="50" w:after="162"/>
        <w:ind w:firstLineChars="1900" w:firstLine="45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住　　所　　　　　　　　　　　　　　　　　</w:t>
      </w:r>
    </w:p>
    <w:p w:rsidR="00FC6978" w:rsidRPr="000053F5" w:rsidRDefault="002F1865" w:rsidP="002F1865">
      <w:pPr>
        <w:spacing w:afterLines="50" w:after="162"/>
        <w:ind w:firstLineChars="1900" w:firstLine="4560"/>
        <w:rPr>
          <w:sz w:val="16"/>
          <w:szCs w:val="16"/>
          <w:u w:val="single"/>
        </w:rPr>
      </w:pPr>
      <w:r w:rsidRPr="000053F5">
        <w:rPr>
          <w:rFonts w:hint="eastAsia"/>
          <w:sz w:val="24"/>
          <w:szCs w:val="24"/>
          <w:u w:val="single"/>
        </w:rPr>
        <w:t>氏</w:t>
      </w:r>
      <w:r w:rsidR="00CA27E8">
        <w:rPr>
          <w:rFonts w:hint="eastAsia"/>
          <w:sz w:val="24"/>
          <w:szCs w:val="24"/>
          <w:u w:val="single"/>
        </w:rPr>
        <w:t xml:space="preserve">　　</w:t>
      </w:r>
      <w:r w:rsidRPr="000053F5">
        <w:rPr>
          <w:rFonts w:hint="eastAsia"/>
          <w:sz w:val="24"/>
          <w:szCs w:val="24"/>
          <w:u w:val="single"/>
        </w:rPr>
        <w:t>名</w:t>
      </w:r>
      <w:r w:rsidR="00CA27E8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A932B9" w:rsidRPr="000053F5">
        <w:rPr>
          <w:rFonts w:hint="eastAsia"/>
          <w:sz w:val="24"/>
          <w:szCs w:val="24"/>
          <w:u w:val="single"/>
        </w:rPr>
        <w:t xml:space="preserve">　　　　　　　　</w:t>
      </w:r>
      <w:r w:rsidR="00D108E5" w:rsidRPr="000053F5">
        <w:rPr>
          <w:rFonts w:hint="eastAsia"/>
          <w:sz w:val="24"/>
          <w:szCs w:val="24"/>
          <w:u w:val="single"/>
        </w:rPr>
        <w:t xml:space="preserve">　　　　　</w:t>
      </w:r>
      <w:r w:rsidR="00A932B9" w:rsidRPr="000053F5">
        <w:rPr>
          <w:rFonts w:hint="eastAsia"/>
          <w:sz w:val="24"/>
          <w:szCs w:val="24"/>
          <w:u w:val="single"/>
        </w:rPr>
        <w:t xml:space="preserve">　　㊞</w:t>
      </w:r>
    </w:p>
    <w:p w:rsidR="00FC6978" w:rsidRPr="000053F5" w:rsidRDefault="00FF07C4" w:rsidP="007A125C">
      <w:pPr>
        <w:rPr>
          <w:b/>
          <w:bCs/>
          <w:szCs w:val="21"/>
          <w:u w:val="single"/>
        </w:rPr>
      </w:pPr>
      <w:r w:rsidRPr="000053F5">
        <w:rPr>
          <w:rFonts w:hint="eastAsia"/>
          <w:sz w:val="24"/>
          <w:szCs w:val="24"/>
        </w:rPr>
        <w:t xml:space="preserve">　　　　　　　　　　　　　　　　　</w:t>
      </w:r>
      <w:r w:rsidR="002F1865" w:rsidRPr="000053F5">
        <w:rPr>
          <w:rFonts w:hint="eastAsia"/>
          <w:sz w:val="24"/>
          <w:szCs w:val="24"/>
        </w:rPr>
        <w:t xml:space="preserve">　　</w:t>
      </w:r>
      <w:r w:rsidR="002F1865" w:rsidRPr="000053F5">
        <w:rPr>
          <w:rFonts w:hint="eastAsia"/>
          <w:sz w:val="24"/>
          <w:szCs w:val="24"/>
          <w:u w:val="single"/>
        </w:rPr>
        <w:t xml:space="preserve">生年月日　　</w:t>
      </w:r>
      <w:r w:rsidR="00AA15EA" w:rsidRPr="000053F5">
        <w:rPr>
          <w:rFonts w:hint="eastAsia"/>
          <w:sz w:val="24"/>
          <w:szCs w:val="24"/>
          <w:u w:val="single"/>
        </w:rPr>
        <w:t xml:space="preserve">　　　</w:t>
      </w:r>
      <w:r w:rsidR="002F1865" w:rsidRPr="000053F5">
        <w:rPr>
          <w:rFonts w:hint="eastAsia"/>
          <w:sz w:val="24"/>
          <w:szCs w:val="24"/>
          <w:u w:val="single"/>
        </w:rPr>
        <w:t xml:space="preserve">　　　年　　　月　　　日</w:t>
      </w:r>
    </w:p>
    <w:p w:rsidR="00273AB6" w:rsidRDefault="00A932B9" w:rsidP="0092008E">
      <w:pPr>
        <w:rPr>
          <w:sz w:val="24"/>
          <w:szCs w:val="24"/>
        </w:rPr>
      </w:pPr>
      <w:r w:rsidRPr="000053F5">
        <w:rPr>
          <w:rFonts w:hint="eastAsia"/>
          <w:sz w:val="24"/>
          <w:szCs w:val="24"/>
        </w:rPr>
        <w:t xml:space="preserve">　</w:t>
      </w:r>
      <w:r w:rsidR="00FF07C4" w:rsidRPr="000053F5">
        <w:rPr>
          <w:rFonts w:hint="eastAsia"/>
          <w:sz w:val="24"/>
          <w:szCs w:val="24"/>
        </w:rPr>
        <w:t xml:space="preserve">　　　　　　　　</w:t>
      </w:r>
    </w:p>
    <w:p w:rsidR="00273AB6" w:rsidRDefault="00273AB6" w:rsidP="0092008E">
      <w:pPr>
        <w:rPr>
          <w:sz w:val="24"/>
          <w:szCs w:val="24"/>
        </w:rPr>
      </w:pPr>
    </w:p>
    <w:p w:rsidR="0092008E" w:rsidRPr="000053F5" w:rsidRDefault="00FF07C4" w:rsidP="0092008E">
      <w:pPr>
        <w:rPr>
          <w:sz w:val="24"/>
          <w:szCs w:val="24"/>
        </w:rPr>
      </w:pPr>
      <w:r w:rsidRPr="000053F5">
        <w:rPr>
          <w:rFonts w:hint="eastAsia"/>
          <w:sz w:val="24"/>
          <w:szCs w:val="24"/>
        </w:rPr>
        <w:t xml:space="preserve">　　　　　　　　　　</w:t>
      </w:r>
    </w:p>
    <w:p w:rsidR="008B616C" w:rsidRDefault="008B616C" w:rsidP="00FC6978">
      <w:pPr>
        <w:ind w:firstLineChars="100" w:firstLine="240"/>
        <w:rPr>
          <w:sz w:val="24"/>
          <w:szCs w:val="24"/>
        </w:rPr>
      </w:pPr>
    </w:p>
    <w:p w:rsidR="00FC6978" w:rsidRPr="008B616C" w:rsidRDefault="002677F9" w:rsidP="00FC6978">
      <w:pPr>
        <w:ind w:firstLineChars="100" w:firstLine="241"/>
        <w:rPr>
          <w:b/>
          <w:sz w:val="24"/>
          <w:szCs w:val="24"/>
        </w:rPr>
      </w:pPr>
      <w:r w:rsidRPr="0053734B">
        <w:rPr>
          <w:rFonts w:hint="eastAsia"/>
          <w:b/>
          <w:sz w:val="24"/>
          <w:szCs w:val="24"/>
        </w:rPr>
        <w:t>奄美市</w:t>
      </w:r>
      <w:r w:rsidR="00340374">
        <w:rPr>
          <w:rFonts w:hint="eastAsia"/>
          <w:b/>
          <w:sz w:val="24"/>
          <w:szCs w:val="24"/>
        </w:rPr>
        <w:t>人材確保・就職支援給付金</w:t>
      </w:r>
      <w:r w:rsidR="001A719F" w:rsidRPr="008B616C">
        <w:rPr>
          <w:rFonts w:hint="eastAsia"/>
          <w:b/>
          <w:sz w:val="24"/>
          <w:szCs w:val="24"/>
        </w:rPr>
        <w:t>交付申請</w:t>
      </w:r>
      <w:r w:rsidR="00CB40C3" w:rsidRPr="008B616C">
        <w:rPr>
          <w:rFonts w:hint="eastAsia"/>
          <w:b/>
          <w:sz w:val="24"/>
          <w:szCs w:val="24"/>
        </w:rPr>
        <w:t>に</w:t>
      </w:r>
      <w:r w:rsidR="003A2B5D" w:rsidRPr="008B616C">
        <w:rPr>
          <w:rFonts w:hint="eastAsia"/>
          <w:b/>
          <w:sz w:val="24"/>
          <w:szCs w:val="24"/>
        </w:rPr>
        <w:t>伴い</w:t>
      </w:r>
      <w:r w:rsidR="00FF3DF8" w:rsidRPr="008B616C">
        <w:rPr>
          <w:rFonts w:hint="eastAsia"/>
          <w:b/>
          <w:sz w:val="24"/>
          <w:szCs w:val="24"/>
        </w:rPr>
        <w:t>，</w:t>
      </w:r>
      <w:r w:rsidR="00B948B9" w:rsidRPr="008B616C">
        <w:rPr>
          <w:rFonts w:hint="eastAsia"/>
          <w:b/>
          <w:sz w:val="24"/>
          <w:szCs w:val="24"/>
        </w:rPr>
        <w:t>申請者</w:t>
      </w:r>
      <w:r w:rsidR="002B05C5" w:rsidRPr="008B616C">
        <w:rPr>
          <w:rFonts w:hint="eastAsia"/>
          <w:b/>
          <w:sz w:val="24"/>
          <w:szCs w:val="24"/>
        </w:rPr>
        <w:t>に係る</w:t>
      </w:r>
      <w:r w:rsidR="003A2B5D" w:rsidRPr="008B616C">
        <w:rPr>
          <w:rFonts w:hint="eastAsia"/>
          <w:b/>
          <w:sz w:val="24"/>
          <w:szCs w:val="24"/>
        </w:rPr>
        <w:t>市税等</w:t>
      </w:r>
      <w:r w:rsidR="006F13F4" w:rsidRPr="008B616C">
        <w:rPr>
          <w:rFonts w:hint="eastAsia"/>
          <w:b/>
          <w:sz w:val="24"/>
          <w:szCs w:val="24"/>
        </w:rPr>
        <w:t>納付状況</w:t>
      </w:r>
      <w:r w:rsidR="002B05C5" w:rsidRPr="008B616C">
        <w:rPr>
          <w:rFonts w:hint="eastAsia"/>
          <w:b/>
          <w:sz w:val="24"/>
          <w:szCs w:val="24"/>
        </w:rPr>
        <w:t>の確認を受ける</w:t>
      </w:r>
      <w:r w:rsidR="00FC6978" w:rsidRPr="008B616C">
        <w:rPr>
          <w:rFonts w:hint="eastAsia"/>
          <w:b/>
          <w:sz w:val="24"/>
          <w:szCs w:val="24"/>
        </w:rPr>
        <w:t>ことに同意</w:t>
      </w:r>
      <w:r w:rsidR="00E2593E" w:rsidRPr="008B616C">
        <w:rPr>
          <w:rFonts w:hint="eastAsia"/>
          <w:b/>
          <w:sz w:val="24"/>
          <w:szCs w:val="24"/>
        </w:rPr>
        <w:t>し</w:t>
      </w:r>
      <w:r w:rsidR="00780A3E" w:rsidRPr="008B616C">
        <w:rPr>
          <w:rFonts w:hint="eastAsia"/>
          <w:b/>
          <w:sz w:val="24"/>
          <w:szCs w:val="24"/>
        </w:rPr>
        <w:t>ます。</w:t>
      </w:r>
    </w:p>
    <w:p w:rsidR="00FC6978" w:rsidRPr="000053F5" w:rsidRDefault="00FC6978" w:rsidP="00E90F7B">
      <w:pPr>
        <w:ind w:firstLineChars="100" w:firstLine="240"/>
        <w:rPr>
          <w:sz w:val="24"/>
          <w:szCs w:val="24"/>
        </w:rPr>
      </w:pPr>
    </w:p>
    <w:p w:rsidR="00445D63" w:rsidRPr="000053F5" w:rsidRDefault="00076E5E" w:rsidP="00445D63">
      <w:pPr>
        <w:pStyle w:val="a6"/>
      </w:pPr>
      <w:r w:rsidRPr="000053F5">
        <w:rPr>
          <w:rFonts w:hint="eastAsia"/>
        </w:rPr>
        <w:t>記</w:t>
      </w:r>
    </w:p>
    <w:p w:rsidR="00DF7E47" w:rsidRPr="000053F5" w:rsidRDefault="00DF7E47" w:rsidP="00DF7E47">
      <w:pPr>
        <w:ind w:leftChars="100" w:left="2138" w:hangingChars="800" w:hanging="1928"/>
        <w:rPr>
          <w:sz w:val="24"/>
          <w:szCs w:val="24"/>
        </w:rPr>
      </w:pPr>
      <w:r w:rsidRPr="000053F5">
        <w:rPr>
          <w:rFonts w:hint="eastAsia"/>
          <w:b/>
          <w:sz w:val="24"/>
          <w:szCs w:val="24"/>
        </w:rPr>
        <w:t>確認する市税等</w:t>
      </w:r>
    </w:p>
    <w:p w:rsidR="00DF7E47" w:rsidRPr="000053F5" w:rsidRDefault="00DF7E47" w:rsidP="00DF7E47">
      <w:pPr>
        <w:ind w:leftChars="100" w:left="2130" w:hangingChars="800" w:hanging="1920"/>
        <w:rPr>
          <w:b/>
          <w:sz w:val="24"/>
          <w:szCs w:val="24"/>
        </w:rPr>
      </w:pPr>
      <w:r w:rsidRPr="000053F5">
        <w:rPr>
          <w:rFonts w:hint="eastAsia"/>
          <w:sz w:val="24"/>
          <w:szCs w:val="24"/>
        </w:rPr>
        <w:t>●</w:t>
      </w:r>
      <w:r w:rsidRPr="000053F5">
        <w:rPr>
          <w:rFonts w:hint="eastAsia"/>
          <w:b/>
          <w:sz w:val="24"/>
          <w:szCs w:val="24"/>
        </w:rPr>
        <w:t>個人の市税</w:t>
      </w:r>
      <w:r w:rsidR="00D1742C" w:rsidRPr="000053F5">
        <w:rPr>
          <w:rFonts w:hint="eastAsia"/>
          <w:b/>
          <w:sz w:val="24"/>
          <w:szCs w:val="24"/>
        </w:rPr>
        <w:t>等</w:t>
      </w:r>
      <w:r w:rsidR="00D1742C" w:rsidRPr="000053F5">
        <w:rPr>
          <w:rFonts w:hint="eastAsia"/>
          <w:sz w:val="24"/>
          <w:szCs w:val="24"/>
        </w:rPr>
        <w:t>：</w:t>
      </w:r>
      <w:r w:rsidR="00B16E15">
        <w:rPr>
          <w:rFonts w:hint="eastAsia"/>
          <w:sz w:val="24"/>
          <w:szCs w:val="24"/>
        </w:rPr>
        <w:t>住民税</w:t>
      </w:r>
      <w:r w:rsidR="00D1742C" w:rsidRPr="000053F5">
        <w:rPr>
          <w:rFonts w:hint="eastAsia"/>
          <w:sz w:val="24"/>
          <w:szCs w:val="24"/>
        </w:rPr>
        <w:t>，</w:t>
      </w:r>
      <w:r w:rsidRPr="000053F5">
        <w:rPr>
          <w:rFonts w:hint="eastAsia"/>
          <w:sz w:val="24"/>
          <w:szCs w:val="24"/>
        </w:rPr>
        <w:t>固定資産税</w:t>
      </w:r>
      <w:r w:rsidR="00D1742C" w:rsidRPr="000053F5">
        <w:rPr>
          <w:rFonts w:hint="eastAsia"/>
          <w:sz w:val="24"/>
          <w:szCs w:val="24"/>
        </w:rPr>
        <w:t>，</w:t>
      </w:r>
      <w:r w:rsidRPr="000053F5">
        <w:rPr>
          <w:rFonts w:hint="eastAsia"/>
          <w:sz w:val="24"/>
          <w:szCs w:val="24"/>
        </w:rPr>
        <w:t>軽自動車税</w:t>
      </w:r>
      <w:r w:rsidR="00D1742C" w:rsidRPr="000053F5">
        <w:rPr>
          <w:rFonts w:hint="eastAsia"/>
          <w:sz w:val="24"/>
          <w:szCs w:val="24"/>
        </w:rPr>
        <w:t>，国民健康保険税，</w:t>
      </w:r>
    </w:p>
    <w:p w:rsidR="00DF7E47" w:rsidRPr="000053F5" w:rsidRDefault="00DF7E47" w:rsidP="00D1742C">
      <w:pPr>
        <w:ind w:leftChars="1012" w:left="2125"/>
        <w:rPr>
          <w:sz w:val="24"/>
          <w:szCs w:val="24"/>
        </w:rPr>
      </w:pPr>
      <w:r w:rsidRPr="000053F5">
        <w:rPr>
          <w:rFonts w:hint="eastAsia"/>
          <w:sz w:val="24"/>
          <w:szCs w:val="24"/>
        </w:rPr>
        <w:t>介護保険料</w:t>
      </w:r>
      <w:r w:rsidR="00FF3DF8" w:rsidRPr="000053F5">
        <w:rPr>
          <w:rFonts w:hint="eastAsia"/>
          <w:sz w:val="24"/>
          <w:szCs w:val="24"/>
        </w:rPr>
        <w:t>，</w:t>
      </w:r>
      <w:r w:rsidRPr="000053F5">
        <w:rPr>
          <w:rFonts w:hint="eastAsia"/>
          <w:sz w:val="24"/>
          <w:szCs w:val="24"/>
        </w:rPr>
        <w:t>後期高齢者保険料</w:t>
      </w:r>
      <w:r w:rsidR="00FF3DF8" w:rsidRPr="000053F5">
        <w:rPr>
          <w:rFonts w:hint="eastAsia"/>
          <w:sz w:val="24"/>
          <w:szCs w:val="24"/>
        </w:rPr>
        <w:t>，</w:t>
      </w:r>
      <w:r w:rsidRPr="000053F5">
        <w:rPr>
          <w:rFonts w:hint="eastAsia"/>
          <w:sz w:val="24"/>
          <w:szCs w:val="24"/>
        </w:rPr>
        <w:t>下水道受益者負担金</w:t>
      </w:r>
      <w:r w:rsidR="00FF3DF8" w:rsidRPr="000053F5">
        <w:rPr>
          <w:rFonts w:hint="eastAsia"/>
          <w:sz w:val="24"/>
          <w:szCs w:val="24"/>
        </w:rPr>
        <w:t>，</w:t>
      </w:r>
      <w:r w:rsidRPr="000053F5">
        <w:rPr>
          <w:rFonts w:hint="eastAsia"/>
          <w:sz w:val="24"/>
          <w:szCs w:val="24"/>
        </w:rPr>
        <w:t>保育料</w:t>
      </w:r>
      <w:r w:rsidR="00FF3DF8" w:rsidRPr="000053F5">
        <w:rPr>
          <w:rFonts w:hint="eastAsia"/>
          <w:sz w:val="24"/>
          <w:szCs w:val="24"/>
        </w:rPr>
        <w:t>，</w:t>
      </w:r>
    </w:p>
    <w:p w:rsidR="00DF7E47" w:rsidRPr="000053F5" w:rsidRDefault="00267CCD" w:rsidP="00D1742C">
      <w:pPr>
        <w:ind w:leftChars="1012" w:left="2125"/>
        <w:rPr>
          <w:sz w:val="24"/>
          <w:szCs w:val="24"/>
        </w:rPr>
      </w:pPr>
      <w:r w:rsidRPr="000053F5">
        <w:rPr>
          <w:rFonts w:hint="eastAsia"/>
          <w:sz w:val="24"/>
          <w:szCs w:val="24"/>
        </w:rPr>
        <w:t>市営住宅家賃</w:t>
      </w:r>
    </w:p>
    <w:p w:rsidR="007A125C" w:rsidRPr="000053F5" w:rsidRDefault="007A125C" w:rsidP="009617B6">
      <w:pPr>
        <w:ind w:leftChars="100" w:left="2138" w:hangingChars="800" w:hanging="1928"/>
        <w:rPr>
          <w:b/>
          <w:sz w:val="24"/>
          <w:szCs w:val="24"/>
        </w:rPr>
      </w:pPr>
    </w:p>
    <w:tbl>
      <w:tblPr>
        <w:tblpPr w:leftFromText="142" w:rightFromText="142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4213"/>
        <w:gridCol w:w="236"/>
        <w:gridCol w:w="238"/>
      </w:tblGrid>
      <w:tr w:rsidR="00E2593E" w:rsidRPr="000053F5" w:rsidTr="00E2593E">
        <w:trPr>
          <w:trHeight w:val="822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593E" w:rsidRPr="000053F5" w:rsidRDefault="00936BEB" w:rsidP="00E2593E">
            <w:pPr>
              <w:jc w:val="right"/>
              <w:rPr>
                <w:b/>
                <w:sz w:val="24"/>
                <w:szCs w:val="24"/>
              </w:rPr>
            </w:pPr>
            <w:r w:rsidRPr="000053F5">
              <w:rPr>
                <w:rFonts w:hint="eastAsia"/>
                <w:b/>
                <w:sz w:val="24"/>
                <w:szCs w:val="24"/>
              </w:rPr>
              <w:t>※</w:t>
            </w:r>
            <w:r w:rsidR="00E2593E" w:rsidRPr="000053F5">
              <w:rPr>
                <w:rFonts w:hint="eastAsia"/>
                <w:b/>
                <w:sz w:val="24"/>
                <w:szCs w:val="24"/>
              </w:rPr>
              <w:t>（税務課記入欄）</w:t>
            </w:r>
          </w:p>
          <w:p w:rsidR="00E2593E" w:rsidRPr="000053F5" w:rsidRDefault="00E2593E" w:rsidP="00E2593E">
            <w:pPr>
              <w:jc w:val="center"/>
              <w:rPr>
                <w:b/>
                <w:sz w:val="24"/>
                <w:szCs w:val="24"/>
              </w:rPr>
            </w:pPr>
            <w:r w:rsidRPr="000053F5">
              <w:rPr>
                <w:rFonts w:hint="eastAsia"/>
                <w:b/>
                <w:sz w:val="24"/>
                <w:szCs w:val="24"/>
              </w:rPr>
              <w:t>納付確認書</w:t>
            </w:r>
          </w:p>
          <w:p w:rsidR="00E2593E" w:rsidRPr="000053F5" w:rsidRDefault="00E2593E" w:rsidP="00E2593E">
            <w:pPr>
              <w:jc w:val="center"/>
              <w:rPr>
                <w:b/>
                <w:sz w:val="24"/>
                <w:szCs w:val="24"/>
              </w:rPr>
            </w:pPr>
          </w:p>
          <w:p w:rsidR="00E2593E" w:rsidRPr="000053F5" w:rsidRDefault="00E2593E" w:rsidP="00E2593E">
            <w:pPr>
              <w:ind w:firstLineChars="100" w:firstLine="241"/>
              <w:rPr>
                <w:sz w:val="24"/>
                <w:szCs w:val="24"/>
              </w:rPr>
            </w:pPr>
            <w:r w:rsidRPr="000053F5">
              <w:rPr>
                <w:rFonts w:hint="eastAsia"/>
                <w:b/>
                <w:sz w:val="24"/>
                <w:szCs w:val="24"/>
              </w:rPr>
              <w:t>市税等の滞納がないことを確認しました。</w:t>
            </w:r>
          </w:p>
        </w:tc>
      </w:tr>
      <w:tr w:rsidR="00E2593E" w:rsidRPr="000053F5" w:rsidTr="00E2593E">
        <w:trPr>
          <w:trHeight w:val="228"/>
        </w:trPr>
        <w:tc>
          <w:tcPr>
            <w:tcW w:w="0" w:type="auto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593E" w:rsidRPr="000053F5" w:rsidRDefault="00E2593E" w:rsidP="00E2593E">
            <w:pPr>
              <w:jc w:val="center"/>
              <w:rPr>
                <w:sz w:val="24"/>
                <w:szCs w:val="24"/>
              </w:rPr>
            </w:pPr>
          </w:p>
        </w:tc>
      </w:tr>
      <w:tr w:rsidR="00E2593E" w:rsidRPr="000053F5" w:rsidTr="00776769">
        <w:trPr>
          <w:trHeight w:val="722"/>
        </w:trPr>
        <w:tc>
          <w:tcPr>
            <w:tcW w:w="675" w:type="dxa"/>
            <w:tcBorders>
              <w:top w:val="nil"/>
              <w:left w:val="single" w:sz="12" w:space="0" w:color="auto"/>
              <w:bottom w:val="nil"/>
            </w:tcBorders>
          </w:tcPr>
          <w:p w:rsidR="00E2593E" w:rsidRPr="000053F5" w:rsidRDefault="00E2593E" w:rsidP="00E2593E">
            <w:pPr>
              <w:rPr>
                <w:sz w:val="24"/>
                <w:szCs w:val="24"/>
              </w:rPr>
            </w:pPr>
            <w:r w:rsidRPr="000053F5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402" w:type="dxa"/>
            <w:vAlign w:val="center"/>
          </w:tcPr>
          <w:p w:rsidR="00E2593E" w:rsidRPr="000053F5" w:rsidRDefault="00E2593E" w:rsidP="00E2593E">
            <w:pPr>
              <w:jc w:val="center"/>
              <w:rPr>
                <w:sz w:val="24"/>
                <w:szCs w:val="24"/>
              </w:rPr>
            </w:pPr>
            <w:r w:rsidRPr="000053F5">
              <w:rPr>
                <w:rFonts w:hint="eastAsia"/>
                <w:sz w:val="24"/>
                <w:szCs w:val="24"/>
              </w:rPr>
              <w:t>納付状況</w:t>
            </w:r>
          </w:p>
          <w:p w:rsidR="00E2593E" w:rsidRPr="000053F5" w:rsidRDefault="00E2593E" w:rsidP="00E2593E">
            <w:pPr>
              <w:jc w:val="center"/>
              <w:rPr>
                <w:sz w:val="24"/>
                <w:szCs w:val="24"/>
              </w:rPr>
            </w:pPr>
            <w:r w:rsidRPr="000053F5">
              <w:rPr>
                <w:rFonts w:hint="eastAsia"/>
                <w:sz w:val="24"/>
                <w:szCs w:val="24"/>
              </w:rPr>
              <w:t>確認期間</w:t>
            </w:r>
          </w:p>
        </w:tc>
        <w:tc>
          <w:tcPr>
            <w:tcW w:w="4213" w:type="dxa"/>
            <w:vAlign w:val="center"/>
          </w:tcPr>
          <w:p w:rsidR="00E2593E" w:rsidRPr="000053F5" w:rsidRDefault="00E2593E" w:rsidP="00776769">
            <w:pPr>
              <w:jc w:val="center"/>
              <w:rPr>
                <w:sz w:val="24"/>
                <w:szCs w:val="24"/>
              </w:rPr>
            </w:pPr>
            <w:r w:rsidRPr="000053F5">
              <w:rPr>
                <w:rFonts w:hint="eastAsia"/>
                <w:sz w:val="24"/>
                <w:szCs w:val="24"/>
              </w:rPr>
              <w:t>納付確認書交付日現在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E2593E" w:rsidRPr="000053F5" w:rsidRDefault="00E2593E" w:rsidP="00E2593E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E2593E" w:rsidRPr="000053F5" w:rsidRDefault="00E2593E" w:rsidP="00E2593E">
            <w:pPr>
              <w:rPr>
                <w:sz w:val="24"/>
                <w:szCs w:val="24"/>
              </w:rPr>
            </w:pPr>
          </w:p>
          <w:p w:rsidR="00E2593E" w:rsidRPr="000053F5" w:rsidRDefault="00E2593E" w:rsidP="00E2593E">
            <w:pPr>
              <w:rPr>
                <w:sz w:val="24"/>
                <w:szCs w:val="24"/>
              </w:rPr>
            </w:pPr>
          </w:p>
        </w:tc>
      </w:tr>
      <w:tr w:rsidR="00E2593E" w:rsidRPr="000053F5" w:rsidTr="004E6734">
        <w:trPr>
          <w:trHeight w:val="2384"/>
        </w:trPr>
        <w:tc>
          <w:tcPr>
            <w:tcW w:w="675" w:type="dxa"/>
            <w:tcBorders>
              <w:top w:val="nil"/>
              <w:left w:val="single" w:sz="12" w:space="0" w:color="auto"/>
              <w:bottom w:val="nil"/>
            </w:tcBorders>
          </w:tcPr>
          <w:p w:rsidR="00E2593E" w:rsidRPr="000053F5" w:rsidRDefault="00E2593E" w:rsidP="00E2593E">
            <w:pPr>
              <w:rPr>
                <w:sz w:val="24"/>
                <w:szCs w:val="24"/>
              </w:rPr>
            </w:pPr>
            <w:r w:rsidRPr="000053F5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402" w:type="dxa"/>
            <w:vAlign w:val="center"/>
          </w:tcPr>
          <w:p w:rsidR="00E2593E" w:rsidRPr="000053F5" w:rsidRDefault="00E2593E" w:rsidP="004E6734">
            <w:pPr>
              <w:jc w:val="center"/>
              <w:rPr>
                <w:sz w:val="24"/>
                <w:szCs w:val="24"/>
              </w:rPr>
            </w:pPr>
            <w:r w:rsidRPr="000053F5">
              <w:rPr>
                <w:rFonts w:hint="eastAsia"/>
                <w:sz w:val="24"/>
                <w:szCs w:val="24"/>
              </w:rPr>
              <w:t>税　務　課</w:t>
            </w:r>
          </w:p>
          <w:p w:rsidR="00E2593E" w:rsidRPr="000053F5" w:rsidRDefault="00E2593E" w:rsidP="004E6734">
            <w:pPr>
              <w:jc w:val="center"/>
              <w:rPr>
                <w:sz w:val="20"/>
                <w:szCs w:val="20"/>
              </w:rPr>
            </w:pPr>
            <w:r w:rsidRPr="000053F5">
              <w:rPr>
                <w:rFonts w:hint="eastAsia"/>
                <w:sz w:val="20"/>
                <w:szCs w:val="20"/>
              </w:rPr>
              <w:t>（納税･滞納整理係）</w:t>
            </w:r>
          </w:p>
          <w:p w:rsidR="00E2593E" w:rsidRPr="000053F5" w:rsidRDefault="00E2593E" w:rsidP="004E6734">
            <w:pPr>
              <w:jc w:val="center"/>
              <w:rPr>
                <w:sz w:val="24"/>
                <w:szCs w:val="24"/>
              </w:rPr>
            </w:pPr>
            <w:r w:rsidRPr="000053F5">
              <w:rPr>
                <w:rFonts w:hint="eastAsia"/>
                <w:sz w:val="24"/>
                <w:szCs w:val="24"/>
              </w:rPr>
              <w:t>確　認　印</w:t>
            </w:r>
          </w:p>
        </w:tc>
        <w:tc>
          <w:tcPr>
            <w:tcW w:w="4213" w:type="dxa"/>
            <w:vAlign w:val="center"/>
          </w:tcPr>
          <w:p w:rsidR="00E2593E" w:rsidRPr="000053F5" w:rsidRDefault="00E2593E" w:rsidP="00E2593E">
            <w:pPr>
              <w:rPr>
                <w:sz w:val="24"/>
                <w:szCs w:val="24"/>
              </w:rPr>
            </w:pPr>
            <w:r w:rsidRPr="000053F5">
              <w:rPr>
                <w:rFonts w:hint="eastAsia"/>
                <w:sz w:val="24"/>
                <w:szCs w:val="24"/>
              </w:rPr>
              <w:t>（確認印）</w:t>
            </w:r>
          </w:p>
          <w:p w:rsidR="00E2593E" w:rsidRPr="000053F5" w:rsidRDefault="00E2593E" w:rsidP="00E2593E">
            <w:pPr>
              <w:rPr>
                <w:sz w:val="24"/>
                <w:szCs w:val="24"/>
              </w:rPr>
            </w:pPr>
          </w:p>
          <w:p w:rsidR="00E2593E" w:rsidRPr="000053F5" w:rsidRDefault="00E2593E" w:rsidP="00E2593E">
            <w:pPr>
              <w:rPr>
                <w:sz w:val="24"/>
                <w:szCs w:val="24"/>
              </w:rPr>
            </w:pPr>
          </w:p>
          <w:p w:rsidR="00E2593E" w:rsidRPr="000053F5" w:rsidRDefault="00E2593E" w:rsidP="00E2593E">
            <w:pPr>
              <w:rPr>
                <w:sz w:val="24"/>
                <w:szCs w:val="24"/>
              </w:rPr>
            </w:pPr>
          </w:p>
          <w:p w:rsidR="00E2593E" w:rsidRPr="000053F5" w:rsidRDefault="00E2593E" w:rsidP="00E2593E">
            <w:pPr>
              <w:rPr>
                <w:sz w:val="24"/>
                <w:szCs w:val="24"/>
              </w:rPr>
            </w:pPr>
          </w:p>
          <w:p w:rsidR="00E2593E" w:rsidRPr="000053F5" w:rsidRDefault="00E2593E" w:rsidP="00E2593E">
            <w:pPr>
              <w:rPr>
                <w:sz w:val="24"/>
                <w:szCs w:val="24"/>
              </w:rPr>
            </w:pPr>
          </w:p>
          <w:p w:rsidR="00E2593E" w:rsidRPr="000053F5" w:rsidRDefault="00E2593E" w:rsidP="001119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E2593E" w:rsidRPr="000053F5" w:rsidRDefault="00E2593E" w:rsidP="00E2593E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right w:val="single" w:sz="12" w:space="0" w:color="auto"/>
            </w:tcBorders>
          </w:tcPr>
          <w:p w:rsidR="00E2593E" w:rsidRPr="000053F5" w:rsidRDefault="00E2593E" w:rsidP="00E2593E">
            <w:pPr>
              <w:rPr>
                <w:sz w:val="24"/>
                <w:szCs w:val="24"/>
              </w:rPr>
            </w:pPr>
          </w:p>
        </w:tc>
      </w:tr>
      <w:tr w:rsidR="00E2593E" w:rsidRPr="000053F5" w:rsidTr="0092008E">
        <w:trPr>
          <w:trHeight w:val="70"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2593E" w:rsidRPr="000053F5" w:rsidRDefault="00E2593E" w:rsidP="00E2593E"/>
        </w:tc>
        <w:tc>
          <w:tcPr>
            <w:tcW w:w="3402" w:type="dxa"/>
            <w:tcBorders>
              <w:left w:val="nil"/>
              <w:bottom w:val="single" w:sz="12" w:space="0" w:color="auto"/>
              <w:right w:val="nil"/>
            </w:tcBorders>
          </w:tcPr>
          <w:p w:rsidR="00E2593E" w:rsidRPr="000053F5" w:rsidRDefault="00E2593E" w:rsidP="00E2593E"/>
        </w:tc>
        <w:tc>
          <w:tcPr>
            <w:tcW w:w="4213" w:type="dxa"/>
            <w:tcBorders>
              <w:left w:val="nil"/>
              <w:bottom w:val="single" w:sz="12" w:space="0" w:color="auto"/>
              <w:right w:val="nil"/>
            </w:tcBorders>
          </w:tcPr>
          <w:p w:rsidR="00E2593E" w:rsidRPr="000053F5" w:rsidRDefault="00E2593E" w:rsidP="00E2593E"/>
        </w:tc>
        <w:tc>
          <w:tcPr>
            <w:tcW w:w="236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E2593E" w:rsidRPr="000053F5" w:rsidRDefault="00E2593E" w:rsidP="00E2593E"/>
        </w:tc>
        <w:tc>
          <w:tcPr>
            <w:tcW w:w="2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2593E" w:rsidRPr="000053F5" w:rsidRDefault="00E2593E" w:rsidP="00E2593E">
            <w:pPr>
              <w:rPr>
                <w:sz w:val="24"/>
                <w:szCs w:val="24"/>
              </w:rPr>
            </w:pPr>
          </w:p>
        </w:tc>
      </w:tr>
    </w:tbl>
    <w:p w:rsidR="00B54634" w:rsidRPr="000053F5" w:rsidRDefault="00666D78" w:rsidP="00054833">
      <w:pPr>
        <w:rPr>
          <w:sz w:val="20"/>
          <w:szCs w:val="20"/>
        </w:rPr>
      </w:pPr>
      <w:r w:rsidRPr="000053F5">
        <w:rPr>
          <w:rFonts w:hint="eastAsia"/>
          <w:sz w:val="20"/>
          <w:szCs w:val="20"/>
        </w:rPr>
        <w:t>※</w:t>
      </w:r>
      <w:r w:rsidR="00FD350B" w:rsidRPr="000053F5">
        <w:rPr>
          <w:rFonts w:hint="eastAsia"/>
          <w:sz w:val="20"/>
          <w:szCs w:val="20"/>
        </w:rPr>
        <w:t>納付後データ反映に数日かかるため</w:t>
      </w:r>
      <w:r w:rsidR="00FF3DF8" w:rsidRPr="000053F5">
        <w:rPr>
          <w:rFonts w:hint="eastAsia"/>
          <w:sz w:val="20"/>
          <w:szCs w:val="20"/>
        </w:rPr>
        <w:t>，</w:t>
      </w:r>
      <w:r w:rsidR="00FD350B" w:rsidRPr="000053F5">
        <w:rPr>
          <w:rFonts w:hint="eastAsia"/>
          <w:sz w:val="20"/>
          <w:szCs w:val="20"/>
        </w:rPr>
        <w:t>最近</w:t>
      </w:r>
      <w:r w:rsidR="00743B4F" w:rsidRPr="000053F5">
        <w:rPr>
          <w:rFonts w:hint="eastAsia"/>
          <w:sz w:val="20"/>
          <w:szCs w:val="20"/>
        </w:rPr>
        <w:t>納めた</w:t>
      </w:r>
      <w:r w:rsidR="00743B4F" w:rsidRPr="0053734B">
        <w:rPr>
          <w:rFonts w:hint="eastAsia"/>
          <w:sz w:val="20"/>
          <w:szCs w:val="20"/>
        </w:rPr>
        <w:t>市税</w:t>
      </w:r>
      <w:r w:rsidR="0053734B" w:rsidRPr="0053734B">
        <w:rPr>
          <w:rFonts w:hint="eastAsia"/>
          <w:sz w:val="20"/>
          <w:szCs w:val="20"/>
        </w:rPr>
        <w:t>等</w:t>
      </w:r>
      <w:r w:rsidRPr="0053734B">
        <w:rPr>
          <w:rFonts w:hint="eastAsia"/>
          <w:sz w:val="20"/>
          <w:szCs w:val="20"/>
        </w:rPr>
        <w:t>があ</w:t>
      </w:r>
      <w:r w:rsidRPr="000053F5">
        <w:rPr>
          <w:rFonts w:hint="eastAsia"/>
          <w:sz w:val="20"/>
          <w:szCs w:val="20"/>
        </w:rPr>
        <w:t>れば</w:t>
      </w:r>
      <w:r w:rsidR="00FF3DF8" w:rsidRPr="000053F5">
        <w:rPr>
          <w:rFonts w:hint="eastAsia"/>
          <w:sz w:val="20"/>
          <w:szCs w:val="20"/>
        </w:rPr>
        <w:t>，</w:t>
      </w:r>
      <w:r w:rsidR="001C36A6" w:rsidRPr="000053F5">
        <w:rPr>
          <w:rFonts w:hint="eastAsia"/>
          <w:sz w:val="20"/>
          <w:szCs w:val="20"/>
        </w:rPr>
        <w:t>念のため</w:t>
      </w:r>
      <w:r w:rsidR="000B7E58" w:rsidRPr="000053F5">
        <w:rPr>
          <w:rFonts w:hint="eastAsia"/>
          <w:sz w:val="20"/>
          <w:szCs w:val="20"/>
        </w:rPr>
        <w:t>確認の際</w:t>
      </w:r>
      <w:r w:rsidR="00726D83" w:rsidRPr="000053F5">
        <w:rPr>
          <w:rFonts w:hint="eastAsia"/>
          <w:sz w:val="20"/>
          <w:szCs w:val="20"/>
        </w:rPr>
        <w:t>領収書を添付</w:t>
      </w:r>
      <w:r w:rsidRPr="000053F5">
        <w:rPr>
          <w:rFonts w:hint="eastAsia"/>
          <w:sz w:val="20"/>
          <w:szCs w:val="20"/>
        </w:rPr>
        <w:t>ください。</w:t>
      </w:r>
      <w:r w:rsidR="003C4ABB" w:rsidRPr="000053F5">
        <w:rPr>
          <w:rFonts w:hint="eastAsia"/>
          <w:sz w:val="20"/>
          <w:szCs w:val="20"/>
        </w:rPr>
        <w:t>（金融機関によっては</w:t>
      </w:r>
      <w:r w:rsidR="00FF3DF8" w:rsidRPr="000053F5">
        <w:rPr>
          <w:rFonts w:hint="eastAsia"/>
          <w:sz w:val="20"/>
          <w:szCs w:val="20"/>
        </w:rPr>
        <w:t>，</w:t>
      </w:r>
      <w:r w:rsidR="003C4ABB" w:rsidRPr="000053F5">
        <w:rPr>
          <w:rFonts w:ascii="ＭＳ 明朝" w:hAnsi="ＭＳ 明朝"/>
          <w:sz w:val="20"/>
          <w:szCs w:val="20"/>
        </w:rPr>
        <w:t>10</w:t>
      </w:r>
      <w:r w:rsidR="003C4ABB" w:rsidRPr="000053F5">
        <w:rPr>
          <w:rFonts w:hint="eastAsia"/>
          <w:sz w:val="20"/>
          <w:szCs w:val="20"/>
        </w:rPr>
        <w:t>日程度かかる場合があります。）</w:t>
      </w:r>
    </w:p>
    <w:sectPr w:rsidR="00B54634" w:rsidRPr="000053F5" w:rsidSect="00067067">
      <w:headerReference w:type="default" r:id="rId8"/>
      <w:pgSz w:w="11906" w:h="16838" w:code="9"/>
      <w:pgMar w:top="1021" w:right="1077" w:bottom="851" w:left="1077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5D2" w:rsidRDefault="00E315D2" w:rsidP="004D0613">
      <w:r>
        <w:separator/>
      </w:r>
    </w:p>
  </w:endnote>
  <w:endnote w:type="continuationSeparator" w:id="0">
    <w:p w:rsidR="00E315D2" w:rsidRDefault="00E315D2" w:rsidP="004D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5D2" w:rsidRDefault="00E315D2" w:rsidP="004D0613">
      <w:r>
        <w:separator/>
      </w:r>
    </w:p>
  </w:footnote>
  <w:footnote w:type="continuationSeparator" w:id="0">
    <w:p w:rsidR="00E315D2" w:rsidRDefault="00E315D2" w:rsidP="004D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8F1" w:rsidRPr="00F868F1" w:rsidRDefault="00F868F1" w:rsidP="001A719F">
    <w:pPr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323E8"/>
    <w:multiLevelType w:val="hybridMultilevel"/>
    <w:tmpl w:val="09369CE4"/>
    <w:lvl w:ilvl="0" w:tplc="8278C7C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78"/>
    <w:rsid w:val="00003EA0"/>
    <w:rsid w:val="000053F5"/>
    <w:rsid w:val="00041F21"/>
    <w:rsid w:val="0004216F"/>
    <w:rsid w:val="00054833"/>
    <w:rsid w:val="00067067"/>
    <w:rsid w:val="000735AF"/>
    <w:rsid w:val="00076E5E"/>
    <w:rsid w:val="000B7E58"/>
    <w:rsid w:val="000C302D"/>
    <w:rsid w:val="000D601A"/>
    <w:rsid w:val="000E6EDE"/>
    <w:rsid w:val="0011199F"/>
    <w:rsid w:val="00111D12"/>
    <w:rsid w:val="00117CAC"/>
    <w:rsid w:val="001250FF"/>
    <w:rsid w:val="001378F9"/>
    <w:rsid w:val="00143FA7"/>
    <w:rsid w:val="00164D90"/>
    <w:rsid w:val="001668D1"/>
    <w:rsid w:val="001732BD"/>
    <w:rsid w:val="00175B4C"/>
    <w:rsid w:val="001844BE"/>
    <w:rsid w:val="001A0204"/>
    <w:rsid w:val="001A4219"/>
    <w:rsid w:val="001A719F"/>
    <w:rsid w:val="001B1E66"/>
    <w:rsid w:val="001C36A6"/>
    <w:rsid w:val="002147CC"/>
    <w:rsid w:val="00234720"/>
    <w:rsid w:val="002378A4"/>
    <w:rsid w:val="00240BA7"/>
    <w:rsid w:val="002439DB"/>
    <w:rsid w:val="00246433"/>
    <w:rsid w:val="0024773D"/>
    <w:rsid w:val="002525E3"/>
    <w:rsid w:val="002677F9"/>
    <w:rsid w:val="00267CCD"/>
    <w:rsid w:val="00273AB6"/>
    <w:rsid w:val="002971C5"/>
    <w:rsid w:val="002A5A59"/>
    <w:rsid w:val="002B05C5"/>
    <w:rsid w:val="002F1865"/>
    <w:rsid w:val="00325D00"/>
    <w:rsid w:val="003262A6"/>
    <w:rsid w:val="00340374"/>
    <w:rsid w:val="0034359A"/>
    <w:rsid w:val="0034460B"/>
    <w:rsid w:val="0037293D"/>
    <w:rsid w:val="003A2158"/>
    <w:rsid w:val="003A2B5D"/>
    <w:rsid w:val="003C4ABB"/>
    <w:rsid w:val="003D3386"/>
    <w:rsid w:val="003F4353"/>
    <w:rsid w:val="00434773"/>
    <w:rsid w:val="00436056"/>
    <w:rsid w:val="00441539"/>
    <w:rsid w:val="00445D63"/>
    <w:rsid w:val="00446D58"/>
    <w:rsid w:val="004764DA"/>
    <w:rsid w:val="00492550"/>
    <w:rsid w:val="004B70D1"/>
    <w:rsid w:val="004C59B8"/>
    <w:rsid w:val="004D0613"/>
    <w:rsid w:val="004E6734"/>
    <w:rsid w:val="0053734B"/>
    <w:rsid w:val="00552F44"/>
    <w:rsid w:val="005554EC"/>
    <w:rsid w:val="005617AE"/>
    <w:rsid w:val="00574EB3"/>
    <w:rsid w:val="00593ED0"/>
    <w:rsid w:val="005E257D"/>
    <w:rsid w:val="0063286B"/>
    <w:rsid w:val="00666D78"/>
    <w:rsid w:val="006944AB"/>
    <w:rsid w:val="006A52B9"/>
    <w:rsid w:val="006D0C19"/>
    <w:rsid w:val="006E16E5"/>
    <w:rsid w:val="006F13F4"/>
    <w:rsid w:val="00716479"/>
    <w:rsid w:val="00726D83"/>
    <w:rsid w:val="0074370B"/>
    <w:rsid w:val="00743B4F"/>
    <w:rsid w:val="00745089"/>
    <w:rsid w:val="00763C63"/>
    <w:rsid w:val="00776769"/>
    <w:rsid w:val="00780A3E"/>
    <w:rsid w:val="007A0663"/>
    <w:rsid w:val="007A125C"/>
    <w:rsid w:val="007C21D9"/>
    <w:rsid w:val="007E399B"/>
    <w:rsid w:val="00800C54"/>
    <w:rsid w:val="0082177C"/>
    <w:rsid w:val="0084626A"/>
    <w:rsid w:val="0085734B"/>
    <w:rsid w:val="00891923"/>
    <w:rsid w:val="00895B10"/>
    <w:rsid w:val="008A530B"/>
    <w:rsid w:val="008B403E"/>
    <w:rsid w:val="008B616C"/>
    <w:rsid w:val="008C0BE3"/>
    <w:rsid w:val="008C2A0C"/>
    <w:rsid w:val="008C6E2B"/>
    <w:rsid w:val="008D13F2"/>
    <w:rsid w:val="0092008E"/>
    <w:rsid w:val="00936BEB"/>
    <w:rsid w:val="009502BC"/>
    <w:rsid w:val="009617B6"/>
    <w:rsid w:val="00994347"/>
    <w:rsid w:val="009A5BCD"/>
    <w:rsid w:val="009B5836"/>
    <w:rsid w:val="009F04E1"/>
    <w:rsid w:val="00A13DD6"/>
    <w:rsid w:val="00A35B5F"/>
    <w:rsid w:val="00A41F60"/>
    <w:rsid w:val="00A537FB"/>
    <w:rsid w:val="00A611FD"/>
    <w:rsid w:val="00A8599E"/>
    <w:rsid w:val="00A932B9"/>
    <w:rsid w:val="00A964E6"/>
    <w:rsid w:val="00AA15EA"/>
    <w:rsid w:val="00AA1CEE"/>
    <w:rsid w:val="00AC18C7"/>
    <w:rsid w:val="00AE26F1"/>
    <w:rsid w:val="00B123CA"/>
    <w:rsid w:val="00B16E15"/>
    <w:rsid w:val="00B22EB9"/>
    <w:rsid w:val="00B54634"/>
    <w:rsid w:val="00B948B9"/>
    <w:rsid w:val="00BC36B9"/>
    <w:rsid w:val="00BD318B"/>
    <w:rsid w:val="00BE62BB"/>
    <w:rsid w:val="00C03C8C"/>
    <w:rsid w:val="00C338BA"/>
    <w:rsid w:val="00C35876"/>
    <w:rsid w:val="00C52F03"/>
    <w:rsid w:val="00C55F96"/>
    <w:rsid w:val="00C85ED1"/>
    <w:rsid w:val="00C9398B"/>
    <w:rsid w:val="00CA27E8"/>
    <w:rsid w:val="00CB40C3"/>
    <w:rsid w:val="00CD5B71"/>
    <w:rsid w:val="00D108E5"/>
    <w:rsid w:val="00D1742C"/>
    <w:rsid w:val="00D17CBF"/>
    <w:rsid w:val="00D4650E"/>
    <w:rsid w:val="00D54B1D"/>
    <w:rsid w:val="00D735D0"/>
    <w:rsid w:val="00D75318"/>
    <w:rsid w:val="00D81741"/>
    <w:rsid w:val="00D84AF0"/>
    <w:rsid w:val="00DC1E21"/>
    <w:rsid w:val="00DE09B1"/>
    <w:rsid w:val="00DE5BDC"/>
    <w:rsid w:val="00DF7E47"/>
    <w:rsid w:val="00E2593E"/>
    <w:rsid w:val="00E315D2"/>
    <w:rsid w:val="00E41215"/>
    <w:rsid w:val="00E44D95"/>
    <w:rsid w:val="00E65089"/>
    <w:rsid w:val="00E66AD7"/>
    <w:rsid w:val="00E80481"/>
    <w:rsid w:val="00E90F7B"/>
    <w:rsid w:val="00E949D0"/>
    <w:rsid w:val="00E966FB"/>
    <w:rsid w:val="00EA58F6"/>
    <w:rsid w:val="00EC6E3F"/>
    <w:rsid w:val="00EE174A"/>
    <w:rsid w:val="00EE6CE9"/>
    <w:rsid w:val="00F22058"/>
    <w:rsid w:val="00F37843"/>
    <w:rsid w:val="00F40322"/>
    <w:rsid w:val="00F4612C"/>
    <w:rsid w:val="00F75B10"/>
    <w:rsid w:val="00F76F6F"/>
    <w:rsid w:val="00F868F1"/>
    <w:rsid w:val="00F92D2A"/>
    <w:rsid w:val="00FC6978"/>
    <w:rsid w:val="00FD350B"/>
    <w:rsid w:val="00FF07C4"/>
    <w:rsid w:val="00FF16B4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4666D5"/>
  <w14:defaultImageDpi w14:val="0"/>
  <w15:docId w15:val="{19E6E45A-D2E9-4FF5-A743-62B085D1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6F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966FB"/>
    <w:rPr>
      <w:rFonts w:ascii="Arial" w:eastAsia="ＭＳ ゴシック" w:hAnsi="Arial"/>
      <w:sz w:val="18"/>
    </w:rPr>
  </w:style>
  <w:style w:type="table" w:styleId="a5">
    <w:name w:val="Table Grid"/>
    <w:basedOn w:val="a1"/>
    <w:uiPriority w:val="39"/>
    <w:rsid w:val="00846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445D63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locked/>
    <w:rsid w:val="00445D63"/>
    <w:rPr>
      <w:sz w:val="24"/>
    </w:rPr>
  </w:style>
  <w:style w:type="paragraph" w:styleId="a8">
    <w:name w:val="Closing"/>
    <w:basedOn w:val="a"/>
    <w:link w:val="a9"/>
    <w:uiPriority w:val="99"/>
    <w:unhideWhenUsed/>
    <w:rsid w:val="00445D63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445D63"/>
    <w:rPr>
      <w:sz w:val="24"/>
    </w:rPr>
  </w:style>
  <w:style w:type="paragraph" w:styleId="aa">
    <w:name w:val="List Paragraph"/>
    <w:basedOn w:val="a"/>
    <w:uiPriority w:val="34"/>
    <w:qFormat/>
    <w:rsid w:val="00574EB3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4D06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4D061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4D061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4D06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5D7D-6E7F-4C24-8237-F05738C6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 幸一郎</dc:creator>
  <cp:lastModifiedBy>商工情報課</cp:lastModifiedBy>
  <cp:revision>6</cp:revision>
  <cp:lastPrinted>2023-10-24T06:32:00Z</cp:lastPrinted>
  <dcterms:created xsi:type="dcterms:W3CDTF">2023-10-24T06:29:00Z</dcterms:created>
  <dcterms:modified xsi:type="dcterms:W3CDTF">2023-10-25T00:06:00Z</dcterms:modified>
</cp:coreProperties>
</file>